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21E2" w14:textId="7777777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C45E7" w14:textId="7777777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808DD" w14:textId="77777777" w:rsidR="00EE43ED" w:rsidRDefault="00EE43ED" w:rsidP="00EE43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6CC8CE37" w14:textId="77777777" w:rsidR="00EE43ED" w:rsidRDefault="00EE43ED" w:rsidP="00EE43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6E9BFC34" w14:textId="77777777" w:rsidR="00EE43ED" w:rsidRDefault="00EE43ED" w:rsidP="00EE43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71274A34" w14:textId="77777777" w:rsidR="00EE43ED" w:rsidRDefault="00EE43ED" w:rsidP="00EE43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0B569BB7" w14:textId="77777777" w:rsidR="00EE43ED" w:rsidRPr="00BA7884" w:rsidRDefault="00EE43ED" w:rsidP="00EE43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4C26FD59" w14:textId="7777777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1CC6C" w14:textId="7EFDA5A9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7E2">
        <w:rPr>
          <w:noProof/>
        </w:rPr>
        <w:drawing>
          <wp:inline distT="0" distB="0" distL="0" distR="0" wp14:anchorId="63C94AAA" wp14:editId="3C4248C7">
            <wp:extent cx="5893435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73" cy="24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460C" w14:textId="7777777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E0BDE" w14:textId="77777777" w:rsidR="00EE43ED" w:rsidRDefault="00EE43ED" w:rsidP="00EE43ED">
      <w:pPr>
        <w:pStyle w:val="ab"/>
        <w:rPr>
          <w:rFonts w:ascii="Times New Roman" w:hAnsi="Times New Roman"/>
          <w:sz w:val="32"/>
          <w:szCs w:val="32"/>
        </w:rPr>
      </w:pPr>
    </w:p>
    <w:p w14:paraId="54EA171E" w14:textId="77777777" w:rsidR="00EE43ED" w:rsidRDefault="00EE43ED" w:rsidP="00EE43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рабочая программа </w:t>
      </w:r>
    </w:p>
    <w:p w14:paraId="3385C113" w14:textId="2F837178" w:rsidR="00EE43ED" w:rsidRDefault="00EE43ED" w:rsidP="00EE43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 «М</w:t>
      </w:r>
      <w:r>
        <w:rPr>
          <w:rFonts w:ascii="Times New Roman" w:hAnsi="Times New Roman"/>
          <w:sz w:val="28"/>
          <w:szCs w:val="28"/>
        </w:rPr>
        <w:t>ир природы и человека</w:t>
      </w:r>
      <w:r>
        <w:rPr>
          <w:rFonts w:ascii="Times New Roman" w:hAnsi="Times New Roman"/>
          <w:sz w:val="28"/>
          <w:szCs w:val="28"/>
        </w:rPr>
        <w:t>»</w:t>
      </w:r>
    </w:p>
    <w:p w14:paraId="2D4CD450" w14:textId="77777777" w:rsidR="00EE43ED" w:rsidRDefault="00EE43ED" w:rsidP="00EE43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с ограниченными возможностями здоровья</w:t>
      </w:r>
    </w:p>
    <w:p w14:paraId="7779D5CE" w14:textId="77777777" w:rsidR="00EE43ED" w:rsidRDefault="00EE43ED" w:rsidP="00EE43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умственной отсталостью (Вариант 1)</w:t>
      </w:r>
    </w:p>
    <w:p w14:paraId="180C2A63" w14:textId="77777777" w:rsidR="00EE43ED" w:rsidRDefault="00EE43ED" w:rsidP="00EE43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14:paraId="25C2D6D5" w14:textId="77777777" w:rsidR="00EE43ED" w:rsidRPr="00704CA4" w:rsidRDefault="00EE43ED" w:rsidP="00EE43ED"/>
    <w:p w14:paraId="08974C6C" w14:textId="60A4D75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62123" w14:textId="4D921135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B01C1" w14:textId="766F51B4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E6BB1" w14:textId="03961E2D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052A8" w14:textId="5A3FB43F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2BE16" w14:textId="73732CBA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87DA80" w14:textId="0AD62EF4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400EF" w14:textId="4134B6CD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5B87B" w14:textId="599310A3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221C4" w14:textId="59065343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5234E" w14:textId="5A184BBD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E7AC8" w14:textId="395944CA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0D638" w14:textId="61931D01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 г.</w:t>
      </w:r>
    </w:p>
    <w:p w14:paraId="63DF6060" w14:textId="7777777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0A119" w14:textId="77777777" w:rsidR="00EE43ED" w:rsidRDefault="00EE43ED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3B2F4" w14:textId="0B8121F6" w:rsidR="002666A4" w:rsidRPr="00560E32" w:rsidRDefault="002666A4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E3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ED52BA3" w14:textId="77777777" w:rsidR="00775AD7" w:rsidRPr="00560E32" w:rsidRDefault="00775AD7" w:rsidP="0094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7BC65" w14:textId="77777777" w:rsidR="007A6C5A" w:rsidRPr="0094337A" w:rsidRDefault="002666A4" w:rsidP="00943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E13AB2" w:rsidRPr="0094337A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  <w:r w:rsidR="005815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4337A">
        <w:rPr>
          <w:rFonts w:ascii="Times New Roman" w:eastAsia="Times New Roman" w:hAnsi="Times New Roman" w:cs="Times New Roman"/>
          <w:b/>
          <w:sz w:val="28"/>
          <w:szCs w:val="28"/>
        </w:rPr>
        <w:t>Мир природы и человека</w:t>
      </w:r>
      <w:r w:rsidR="005815F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C15500" w:rsidRPr="0094337A">
        <w:rPr>
          <w:rFonts w:ascii="Times New Roman" w:hAnsi="Times New Roman" w:cs="Times New Roman"/>
          <w:sz w:val="28"/>
          <w:szCs w:val="28"/>
        </w:rPr>
        <w:t xml:space="preserve">для 3 класса </w:t>
      </w:r>
      <w:r w:rsidR="007A6C5A" w:rsidRPr="0094337A">
        <w:rPr>
          <w:rFonts w:ascii="Times New Roman" w:hAnsi="Times New Roman" w:cs="Times New Roman"/>
          <w:sz w:val="28"/>
          <w:szCs w:val="28"/>
        </w:rPr>
        <w:t xml:space="preserve">составлена на основе следующих нормативных документов: </w:t>
      </w:r>
    </w:p>
    <w:p w14:paraId="150340AA" w14:textId="77777777" w:rsidR="007A6C5A" w:rsidRPr="0094337A" w:rsidRDefault="007A6C5A" w:rsidP="0094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ab/>
        <w:t xml:space="preserve">-Федерального государственного образовательного стандарта образования обучающихся с умственной отсталостью (интеллектуальными нарушениями)  (Приказ Министерства образования и науки РФ  от 19.12.2014г. № 1599 </w:t>
      </w:r>
      <w:r w:rsidR="005815F6">
        <w:rPr>
          <w:rFonts w:ascii="Times New Roman" w:hAnsi="Times New Roman" w:cs="Times New Roman"/>
          <w:sz w:val="28"/>
          <w:szCs w:val="28"/>
        </w:rPr>
        <w:t>«</w:t>
      </w:r>
      <w:r w:rsidRPr="0094337A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14:paraId="38D488A8" w14:textId="77777777" w:rsidR="007A6C5A" w:rsidRPr="0094337A" w:rsidRDefault="007A6C5A" w:rsidP="00943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>-Примерной адаптированной основной общеобразовательной программы образования обучающихся с умственной отсталостью (интеллектуальными  (одобрена решением федерального учебно-методического объединения по общему образованию (протокол  от 22 декабря  2015 г. № 4/15)</w:t>
      </w:r>
    </w:p>
    <w:p w14:paraId="4C8B7923" w14:textId="77777777" w:rsidR="007A6C5A" w:rsidRPr="0094337A" w:rsidRDefault="007A6C5A" w:rsidP="00943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>-Федерального перечня учебников, утвержденного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14:paraId="1DB300F8" w14:textId="77777777" w:rsidR="002666A4" w:rsidRPr="0094337A" w:rsidRDefault="002666A4" w:rsidP="009433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7A6C5A" w:rsidRPr="0094337A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E13AB2" w:rsidRPr="0094337A">
        <w:rPr>
          <w:rFonts w:ascii="Times New Roman" w:eastAsia="Times New Roman" w:hAnsi="Times New Roman" w:cs="Times New Roman"/>
          <w:sz w:val="28"/>
          <w:szCs w:val="28"/>
        </w:rPr>
        <w:t xml:space="preserve">граммы используется </w:t>
      </w:r>
      <w:r w:rsidR="002D2700" w:rsidRPr="0094337A">
        <w:rPr>
          <w:rFonts w:ascii="Times New Roman" w:eastAsia="Times New Roman" w:hAnsi="Times New Roman" w:cs="Times New Roman"/>
          <w:sz w:val="28"/>
          <w:szCs w:val="28"/>
        </w:rPr>
        <w:t xml:space="preserve">учебник </w:t>
      </w:r>
      <w:r w:rsidR="007A6C5A" w:rsidRPr="0094337A">
        <w:rPr>
          <w:rFonts w:ascii="Times New Roman" w:hAnsi="Times New Roman" w:cs="Times New Roman"/>
          <w:bCs/>
          <w:sz w:val="28"/>
          <w:szCs w:val="28"/>
        </w:rPr>
        <w:t xml:space="preserve">под редакцией </w:t>
      </w:r>
      <w:r w:rsidR="007A6C5A" w:rsidRPr="0094337A">
        <w:rPr>
          <w:rFonts w:ascii="Times New Roman" w:eastAsia="Times New Roman" w:hAnsi="Times New Roman" w:cs="Times New Roman"/>
          <w:sz w:val="28"/>
          <w:szCs w:val="28"/>
        </w:rPr>
        <w:t>Н.Б. Матвеевой, М.А. Поповой, Т.О. Куртовой</w:t>
      </w:r>
      <w:r w:rsidR="00FA51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6C5A" w:rsidRPr="0094337A">
        <w:rPr>
          <w:rFonts w:ascii="Times New Roman" w:hAnsi="Times New Roman" w:cs="Times New Roman"/>
          <w:sz w:val="28"/>
          <w:szCs w:val="28"/>
        </w:rPr>
        <w:t>Учебник</w:t>
      </w:r>
      <w:r w:rsidR="00FA5158">
        <w:rPr>
          <w:rFonts w:ascii="Times New Roman" w:hAnsi="Times New Roman" w:cs="Times New Roman"/>
          <w:sz w:val="28"/>
          <w:szCs w:val="28"/>
        </w:rPr>
        <w:t xml:space="preserve"> </w:t>
      </w:r>
      <w:r w:rsidR="005815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700" w:rsidRPr="0094337A">
        <w:rPr>
          <w:rFonts w:ascii="Times New Roman" w:eastAsia="Times New Roman" w:hAnsi="Times New Roman" w:cs="Times New Roman"/>
          <w:sz w:val="28"/>
          <w:szCs w:val="28"/>
        </w:rPr>
        <w:t>Мир природы и человека</w:t>
      </w:r>
      <w:r w:rsidR="005815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C5A" w:rsidRPr="0094337A">
        <w:rPr>
          <w:rFonts w:ascii="Times New Roman" w:eastAsia="Times New Roman" w:hAnsi="Times New Roman" w:cs="Times New Roman"/>
          <w:sz w:val="28"/>
          <w:szCs w:val="28"/>
        </w:rPr>
        <w:t xml:space="preserve"> 3 класс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 xml:space="preserve">, Москва </w:t>
      </w:r>
      <w:r w:rsidR="005815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5815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560E32" w:rsidRPr="009433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738E7FB" w14:textId="77777777" w:rsidR="008F697F" w:rsidRPr="0094337A" w:rsidRDefault="008F697F" w:rsidP="00943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37A">
        <w:rPr>
          <w:rFonts w:ascii="Times New Roman" w:hAnsi="Times New Roman" w:cs="Times New Roman"/>
          <w:b/>
          <w:sz w:val="28"/>
          <w:szCs w:val="28"/>
        </w:rPr>
        <w:t xml:space="preserve">Рабочая программа  рассчитана на </w:t>
      </w:r>
      <w:r w:rsidRPr="0094337A">
        <w:rPr>
          <w:rFonts w:ascii="Times New Roman" w:eastAsia="Times New Roman" w:hAnsi="Times New Roman" w:cs="Times New Roman"/>
          <w:b/>
          <w:sz w:val="28"/>
          <w:szCs w:val="28"/>
        </w:rPr>
        <w:t xml:space="preserve">1 час </w:t>
      </w:r>
      <w:r w:rsidRPr="0094337A">
        <w:rPr>
          <w:rFonts w:ascii="Times New Roman" w:hAnsi="Times New Roman" w:cs="Times New Roman"/>
          <w:b/>
          <w:sz w:val="28"/>
          <w:szCs w:val="28"/>
        </w:rPr>
        <w:t>в неделю</w:t>
      </w:r>
      <w:r w:rsidRPr="0094337A">
        <w:rPr>
          <w:rFonts w:ascii="Times New Roman" w:eastAsia="Times New Roman" w:hAnsi="Times New Roman" w:cs="Times New Roman"/>
          <w:b/>
          <w:sz w:val="28"/>
          <w:szCs w:val="28"/>
        </w:rPr>
        <w:t xml:space="preserve">, 34 часа </w:t>
      </w:r>
      <w:r w:rsidRPr="0094337A">
        <w:rPr>
          <w:rFonts w:ascii="Times New Roman" w:hAnsi="Times New Roman" w:cs="Times New Roman"/>
          <w:b/>
          <w:sz w:val="28"/>
          <w:szCs w:val="28"/>
        </w:rPr>
        <w:t>в год.</w:t>
      </w:r>
    </w:p>
    <w:p w14:paraId="5D2889BC" w14:textId="77777777" w:rsidR="00B54715" w:rsidRPr="0094337A" w:rsidRDefault="00B54715" w:rsidP="009433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sz w:val="28"/>
          <w:szCs w:val="28"/>
        </w:rPr>
        <w:t>Содержание тем учебного курса:</w:t>
      </w:r>
    </w:p>
    <w:p w14:paraId="7738CD61" w14:textId="77777777" w:rsidR="00B54715" w:rsidRPr="0094337A" w:rsidRDefault="00B54715" w:rsidP="009433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>Сез</w:t>
      </w:r>
      <w:r w:rsidR="00C507EF">
        <w:rPr>
          <w:rFonts w:ascii="Times New Roman" w:hAnsi="Times New Roman" w:cs="Times New Roman"/>
          <w:sz w:val="28"/>
          <w:szCs w:val="28"/>
        </w:rPr>
        <w:t xml:space="preserve">онные изменения в природе </w:t>
      </w:r>
    </w:p>
    <w:p w14:paraId="592C0B81" w14:textId="77777777" w:rsidR="00B54715" w:rsidRPr="0094337A" w:rsidRDefault="00B54715" w:rsidP="009433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 xml:space="preserve">Неживая </w:t>
      </w:r>
      <w:r w:rsidR="00C507EF">
        <w:rPr>
          <w:rFonts w:ascii="Times New Roman" w:hAnsi="Times New Roman" w:cs="Times New Roman"/>
          <w:sz w:val="28"/>
          <w:szCs w:val="28"/>
        </w:rPr>
        <w:t xml:space="preserve">природа </w:t>
      </w:r>
    </w:p>
    <w:p w14:paraId="09C24B14" w14:textId="77777777" w:rsidR="00B54715" w:rsidRPr="0094337A" w:rsidRDefault="00C507EF" w:rsidP="009433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</w:t>
      </w:r>
    </w:p>
    <w:p w14:paraId="7DC6F15D" w14:textId="77777777" w:rsidR="00B54715" w:rsidRPr="0094337A" w:rsidRDefault="00C507EF" w:rsidP="009433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</w:t>
      </w:r>
    </w:p>
    <w:p w14:paraId="54267857" w14:textId="77777777" w:rsidR="00B54715" w:rsidRPr="0094337A" w:rsidRDefault="00C507EF" w:rsidP="0094337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14:paraId="62E38FAC" w14:textId="77777777" w:rsidR="002666A4" w:rsidRPr="0094337A" w:rsidRDefault="002666A4" w:rsidP="009433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>Цель предмета</w:t>
      </w:r>
      <w:r w:rsidRPr="0094337A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="005815F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</w:t>
      </w:r>
      <w:r w:rsidRPr="0094337A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ир природы и человека</w:t>
      </w:r>
      <w:r w:rsidR="005815F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»</w:t>
      </w:r>
      <w:r w:rsidRPr="009433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14:paraId="4F0BB32B" w14:textId="77777777" w:rsidR="002666A4" w:rsidRPr="0094337A" w:rsidRDefault="002666A4" w:rsidP="009433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33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14:paraId="0EE551DD" w14:textId="77777777" w:rsidR="00775AD7" w:rsidRPr="0094337A" w:rsidRDefault="00775AD7" w:rsidP="0094337A">
      <w:pPr>
        <w:widowControl w:val="0"/>
        <w:tabs>
          <w:tab w:val="left" w:pos="1688"/>
          <w:tab w:val="left" w:pos="1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 xml:space="preserve">- </w:t>
      </w:r>
      <w:r w:rsidR="001F7718" w:rsidRPr="0094337A">
        <w:rPr>
          <w:rFonts w:ascii="Times New Roman" w:hAnsi="Times New Roman" w:cs="Times New Roman"/>
          <w:sz w:val="28"/>
          <w:szCs w:val="28"/>
        </w:rPr>
        <w:t>закрепление представлений о взаимосвязи живой и неживойприроды;</w:t>
      </w:r>
    </w:p>
    <w:p w14:paraId="0E824B94" w14:textId="77777777" w:rsidR="001F7718" w:rsidRPr="0094337A" w:rsidRDefault="00775AD7" w:rsidP="0094337A">
      <w:pPr>
        <w:widowControl w:val="0"/>
        <w:tabs>
          <w:tab w:val="left" w:pos="1688"/>
          <w:tab w:val="left" w:pos="169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 xml:space="preserve">- </w:t>
      </w:r>
      <w:r w:rsidR="001F7718" w:rsidRPr="0094337A">
        <w:rPr>
          <w:rFonts w:ascii="Times New Roman" w:hAnsi="Times New Roman" w:cs="Times New Roman"/>
          <w:sz w:val="28"/>
          <w:szCs w:val="28"/>
        </w:rPr>
        <w:t>закрепление представлений о Солнце как источнике света и тепла на Земле, уяснение роли Солнца как причины, обуславливающей смену времен года, его значение в жизни живойприроды;</w:t>
      </w:r>
    </w:p>
    <w:p w14:paraId="379A1A66" w14:textId="77777777" w:rsidR="001F7718" w:rsidRPr="0094337A" w:rsidRDefault="00775AD7" w:rsidP="0094337A">
      <w:pPr>
        <w:widowControl w:val="0"/>
        <w:tabs>
          <w:tab w:val="left" w:pos="1688"/>
          <w:tab w:val="left" w:pos="1690"/>
        </w:tabs>
        <w:autoSpaceDE w:val="0"/>
        <w:autoSpaceDN w:val="0"/>
        <w:spacing w:before="9"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 xml:space="preserve">- </w:t>
      </w:r>
      <w:r w:rsidR="001F7718" w:rsidRPr="0094337A">
        <w:rPr>
          <w:rFonts w:ascii="Times New Roman" w:hAnsi="Times New Roman" w:cs="Times New Roman"/>
          <w:sz w:val="28"/>
          <w:szCs w:val="28"/>
        </w:rPr>
        <w:t>изучение доступных обучающимся сведений о воздухе, формирование представлений о роли и участии воздуха (кислорода) в жизни растений, животных ичеловека;</w:t>
      </w:r>
    </w:p>
    <w:p w14:paraId="2DF38649" w14:textId="77777777" w:rsidR="00775AD7" w:rsidRPr="0094337A" w:rsidRDefault="00775AD7" w:rsidP="0094337A">
      <w:pPr>
        <w:widowControl w:val="0"/>
        <w:tabs>
          <w:tab w:val="left" w:pos="1688"/>
          <w:tab w:val="left" w:pos="1690"/>
        </w:tabs>
        <w:autoSpaceDE w:val="0"/>
        <w:autoSpaceDN w:val="0"/>
        <w:spacing w:before="15" w:after="0" w:line="240" w:lineRule="auto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 xml:space="preserve">- </w:t>
      </w:r>
      <w:r w:rsidR="001F7718" w:rsidRPr="0094337A">
        <w:rPr>
          <w:rFonts w:ascii="Times New Roman" w:hAnsi="Times New Roman" w:cs="Times New Roman"/>
          <w:sz w:val="28"/>
          <w:szCs w:val="28"/>
        </w:rPr>
        <w:t>воспитание интереса к при</w:t>
      </w:r>
      <w:r w:rsidRPr="0094337A">
        <w:rPr>
          <w:rFonts w:ascii="Times New Roman" w:hAnsi="Times New Roman" w:cs="Times New Roman"/>
          <w:sz w:val="28"/>
          <w:szCs w:val="28"/>
        </w:rPr>
        <w:t>роде, бережного к ней отношения;</w:t>
      </w:r>
    </w:p>
    <w:p w14:paraId="72736014" w14:textId="77777777" w:rsidR="001F7718" w:rsidRPr="0094337A" w:rsidRDefault="00775AD7" w:rsidP="0094337A">
      <w:pPr>
        <w:widowControl w:val="0"/>
        <w:tabs>
          <w:tab w:val="left" w:pos="1688"/>
          <w:tab w:val="left" w:pos="1690"/>
        </w:tabs>
        <w:autoSpaceDE w:val="0"/>
        <w:autoSpaceDN w:val="0"/>
        <w:spacing w:before="15" w:after="0" w:line="240" w:lineRule="auto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>- ф</w:t>
      </w:r>
      <w:r w:rsidR="001F7718" w:rsidRPr="0094337A">
        <w:rPr>
          <w:rFonts w:ascii="Times New Roman" w:hAnsi="Times New Roman" w:cs="Times New Roman"/>
          <w:sz w:val="28"/>
          <w:szCs w:val="28"/>
        </w:rPr>
        <w:t>ормирование понимания взаимосвязи человека иприроды.</w:t>
      </w:r>
    </w:p>
    <w:p w14:paraId="4F39DCFF" w14:textId="77777777" w:rsidR="001F7718" w:rsidRPr="0094337A" w:rsidRDefault="00566E4B" w:rsidP="00581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37A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курса</w:t>
      </w:r>
      <w:r w:rsidR="00775AD7" w:rsidRPr="0094337A">
        <w:rPr>
          <w:rFonts w:ascii="Times New Roman" w:hAnsi="Times New Roman" w:cs="Times New Roman"/>
          <w:b/>
          <w:sz w:val="28"/>
          <w:szCs w:val="28"/>
        </w:rPr>
        <w:t>.</w:t>
      </w:r>
    </w:p>
    <w:p w14:paraId="79DFF4AE" w14:textId="77777777" w:rsidR="002666A4" w:rsidRPr="0094337A" w:rsidRDefault="002666A4" w:rsidP="005815F6">
      <w:pPr>
        <w:pStyle w:val="Default"/>
        <w:jc w:val="both"/>
        <w:rPr>
          <w:sz w:val="28"/>
          <w:szCs w:val="28"/>
        </w:rPr>
      </w:pPr>
      <w:r w:rsidRPr="0094337A">
        <w:rPr>
          <w:rFonts w:eastAsia="Times New Roman"/>
          <w:b/>
          <w:sz w:val="28"/>
          <w:szCs w:val="28"/>
        </w:rPr>
        <w:t xml:space="preserve">Требования к результатам освоения учебного предмета </w:t>
      </w:r>
      <w:r w:rsidR="005815F6">
        <w:rPr>
          <w:b/>
          <w:bCs/>
          <w:sz w:val="28"/>
          <w:szCs w:val="28"/>
        </w:rPr>
        <w:t>«</w:t>
      </w:r>
      <w:r w:rsidRPr="0094337A">
        <w:rPr>
          <w:b/>
          <w:bCs/>
          <w:sz w:val="28"/>
          <w:szCs w:val="28"/>
        </w:rPr>
        <w:t>Мир природы и человека</w:t>
      </w:r>
      <w:r w:rsidR="005815F6">
        <w:rPr>
          <w:b/>
          <w:bCs/>
          <w:sz w:val="28"/>
          <w:szCs w:val="28"/>
        </w:rPr>
        <w:t xml:space="preserve">» </w:t>
      </w:r>
      <w:r w:rsidR="00775AD7" w:rsidRPr="0094337A">
        <w:rPr>
          <w:rFonts w:eastAsia="Times New Roman"/>
          <w:b/>
          <w:sz w:val="28"/>
          <w:szCs w:val="28"/>
        </w:rPr>
        <w:t>в</w:t>
      </w:r>
      <w:r w:rsidR="002D2700" w:rsidRPr="0094337A">
        <w:rPr>
          <w:rFonts w:eastAsia="Times New Roman"/>
          <w:b/>
          <w:sz w:val="28"/>
          <w:szCs w:val="28"/>
        </w:rPr>
        <w:t xml:space="preserve"> 3</w:t>
      </w:r>
      <w:r w:rsidRPr="0094337A">
        <w:rPr>
          <w:rFonts w:eastAsia="Times New Roman"/>
          <w:b/>
          <w:sz w:val="28"/>
          <w:szCs w:val="28"/>
        </w:rPr>
        <w:t xml:space="preserve"> классе</w:t>
      </w:r>
      <w:r w:rsidR="00775AD7" w:rsidRPr="0094337A">
        <w:rPr>
          <w:rFonts w:eastAsia="Times New Roman"/>
          <w:b/>
          <w:sz w:val="28"/>
          <w:szCs w:val="28"/>
        </w:rPr>
        <w:t>.</w:t>
      </w:r>
    </w:p>
    <w:p w14:paraId="1FBAB372" w14:textId="77777777" w:rsidR="002666A4" w:rsidRPr="0094337A" w:rsidRDefault="002666A4" w:rsidP="00581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14:paraId="5882D62F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сознание себя как гражданина России; формирование чувства гордости за свою Родину; </w:t>
      </w:r>
    </w:p>
    <w:p w14:paraId="2E5FA4A3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уважительного отношения к иному мнению, истории и культуре других народов; </w:t>
      </w:r>
    </w:p>
    <w:p w14:paraId="263BD9B5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>азвитие адекватных представлений о собственных возможностях, о насущно необходимом жизнеобеспечении;</w:t>
      </w:r>
    </w:p>
    <w:p w14:paraId="611BBC15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начальными навыками адаптации в динамично изменяющемся и развивающемся мире; </w:t>
      </w:r>
    </w:p>
    <w:p w14:paraId="000B6ED7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социально-бытовыми умениями, используемыми в повседневной жизни; </w:t>
      </w:r>
    </w:p>
    <w:p w14:paraId="51A7CF39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>ладение навыками коммуникации и принятыми нормами социального взаимодействия;</w:t>
      </w:r>
    </w:p>
    <w:p w14:paraId="2DC5A27D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>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1F7624A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ринятие и освоение социальной роли обучающегося, формирование и развитие социально значимых мотивов учебной деятельности; </w:t>
      </w:r>
    </w:p>
    <w:p w14:paraId="5A82724B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азвитие навыков сотрудничества с взрослыми и сверстниками в разных социальных ситуациях; </w:t>
      </w:r>
    </w:p>
    <w:p w14:paraId="5967970A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37A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2666A4" w:rsidRPr="0094337A">
        <w:rPr>
          <w:rFonts w:ascii="Times New Roman" w:hAnsi="Times New Roman" w:cs="Times New Roman"/>
          <w:color w:val="000000"/>
          <w:sz w:val="28"/>
          <w:szCs w:val="28"/>
        </w:rPr>
        <w:t xml:space="preserve">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761A34C5" w14:textId="77777777" w:rsidR="002666A4" w:rsidRPr="0094337A" w:rsidRDefault="00775AD7" w:rsidP="005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7A">
        <w:rPr>
          <w:rFonts w:ascii="Times New Roman" w:hAnsi="Times New Roman" w:cs="Times New Roman"/>
          <w:sz w:val="28"/>
          <w:szCs w:val="28"/>
        </w:rPr>
        <w:t>- ф</w:t>
      </w:r>
      <w:r w:rsidR="002666A4" w:rsidRPr="0094337A">
        <w:rPr>
          <w:rFonts w:ascii="Times New Roman" w:hAnsi="Times New Roman" w:cs="Times New Roman"/>
          <w:sz w:val="28"/>
          <w:szCs w:val="28"/>
        </w:rPr>
        <w:t>ормирование готовности к самостоятельной жизни.</w:t>
      </w:r>
    </w:p>
    <w:p w14:paraId="6667571C" w14:textId="77777777" w:rsidR="002666A4" w:rsidRPr="0094337A" w:rsidRDefault="002666A4" w:rsidP="00581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sz w:val="28"/>
          <w:szCs w:val="28"/>
        </w:rPr>
        <w:t>Базовые учебные действия</w:t>
      </w:r>
      <w:r w:rsidR="00775AD7" w:rsidRPr="009433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585BC98" w14:textId="77777777" w:rsidR="002666A4" w:rsidRPr="0094337A" w:rsidRDefault="002666A4" w:rsidP="00581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БУД:</w:t>
      </w:r>
    </w:p>
    <w:p w14:paraId="16A0CA85" w14:textId="77777777" w:rsidR="002666A4" w:rsidRPr="0094337A" w:rsidRDefault="00775AD7" w:rsidP="005815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ходить и выходить из учебного помещения со звонком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8605BE" w14:textId="77777777" w:rsidR="002666A4" w:rsidRPr="0094337A" w:rsidRDefault="00775AD7" w:rsidP="005815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риентироваться в пространстве класса (зала, учебного помещения)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7110D" w14:textId="77777777" w:rsidR="002666A4" w:rsidRPr="0094337A" w:rsidRDefault="00775AD7" w:rsidP="005815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декватно использовать ритуалы школьного поведения (поднимать руку, вставать и выходить из-за парты и т. д.)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76276B" w14:textId="77777777" w:rsidR="002666A4" w:rsidRPr="0094337A" w:rsidRDefault="00775AD7" w:rsidP="005815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аботать с учебными принадлежностями и организовывать рабочее место под руководством учителя;</w:t>
      </w:r>
    </w:p>
    <w:p w14:paraId="7AD30BE9" w14:textId="77777777" w:rsidR="002666A4" w:rsidRPr="0094337A" w:rsidRDefault="00775AD7" w:rsidP="005815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орректировать выполнение задания в соответствии с планом под руководством учителя;</w:t>
      </w:r>
    </w:p>
    <w:p w14:paraId="0D7CD3E5" w14:textId="77777777" w:rsidR="002666A4" w:rsidRPr="0094337A" w:rsidRDefault="00775AD7" w:rsidP="005815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цели и произвольно включ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в деятельность, следовать 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ому</w:t>
      </w:r>
      <w:r w:rsidR="00F16839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и работать в общем темпе;</w:t>
      </w:r>
    </w:p>
    <w:p w14:paraId="08D9C18D" w14:textId="77777777" w:rsidR="002666A4" w:rsidRPr="0094337A" w:rsidRDefault="00775AD7" w:rsidP="005815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6A4" w:rsidRPr="0094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участвовать в деятельности, контролировать и оценивать свои    действия и действия одноклассников</w:t>
      </w:r>
      <w:r w:rsidRPr="0094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E2EB08" w14:textId="77777777" w:rsidR="002666A4" w:rsidRPr="0094337A" w:rsidRDefault="002666A4" w:rsidP="005815F6">
      <w:p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БУД:</w:t>
      </w:r>
    </w:p>
    <w:p w14:paraId="305F5D36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ыделять существенные, общие и отличительные свойства предметов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7A926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риентироваться в учебнике, на листе бумаги и у доски под руководством учителя;</w:t>
      </w:r>
    </w:p>
    <w:p w14:paraId="5070EA0D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меть слушать и отвечать на простые вопросы учителя;</w:t>
      </w:r>
    </w:p>
    <w:p w14:paraId="16CFC6FF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4D433C" w:rsidRPr="009433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14:paraId="3C11E90C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лавно читать по слогам слова, предложения, короткие тек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сты заданий, задач из учебников;</w:t>
      </w:r>
    </w:p>
    <w:p w14:paraId="162644FB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спользовать знако-символиче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ские средства с помощью учителя;</w:t>
      </w:r>
    </w:p>
    <w:p w14:paraId="55311FEF" w14:textId="77777777" w:rsidR="002666A4" w:rsidRPr="0094337A" w:rsidRDefault="00775AD7" w:rsidP="005815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666A4"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</w:t>
      </w:r>
      <w:r w:rsidR="004D433C"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666A4"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мажных и электронных и других носителях</w:t>
      </w:r>
      <w:r w:rsidR="000C303B"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A2E9FE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ть и характеризовать предметы, сравнивать два предмета, делать элементарные обобщения;</w:t>
      </w:r>
    </w:p>
    <w:p w14:paraId="7CF78AC3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беседе, полно и правильно отвечать на поставленный вопрос;</w:t>
      </w:r>
    </w:p>
    <w:p w14:paraId="3F9364B5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 простые распространенные предложения, правильно употребляя формы знакомых слов; </w:t>
      </w:r>
    </w:p>
    <w:p w14:paraId="148B55FD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предлоги и некоторые наречия;</w:t>
      </w:r>
    </w:p>
    <w:p w14:paraId="406E8368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 и свойства изученных предметов и их частей;</w:t>
      </w:r>
    </w:p>
    <w:p w14:paraId="6AB404F8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ющие названия изученных групп предметов.</w:t>
      </w:r>
    </w:p>
    <w:p w14:paraId="172F9648" w14:textId="77777777" w:rsidR="002666A4" w:rsidRPr="0094337A" w:rsidRDefault="002666A4" w:rsidP="005815F6">
      <w:p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37A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БУД:</w:t>
      </w:r>
    </w:p>
    <w:p w14:paraId="17A5091F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ступать в контакт и работать в коллективе (учитель – ученик, ученик – ученик, ученик – класс, учитель- класс)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BB03F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бращаться за помощью и принимать помощь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52D64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лушать и понимать инструкцию к учебному заданию в разных видах деятельности и быту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2B1A44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частвовать в диалоге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 xml:space="preserve"> на уроке в жизненных ситуациях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9B5A5F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рмлять свои мысли в устной речи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E6ED23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 xml:space="preserve">облюдать простейшие нормы речевого 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этикета: здороваться, прощаться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46268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66A4" w:rsidRPr="0094337A">
        <w:rPr>
          <w:rFonts w:ascii="Times New Roman" w:eastAsia="Times New Roman" w:hAnsi="Times New Roman" w:cs="Times New Roman"/>
          <w:sz w:val="28"/>
          <w:szCs w:val="28"/>
        </w:rPr>
        <w:t>лушать и понимать реч</w:t>
      </w:r>
      <w:r w:rsidRPr="0094337A">
        <w:rPr>
          <w:rFonts w:ascii="Times New Roman" w:eastAsia="Times New Roman" w:hAnsi="Times New Roman" w:cs="Times New Roman"/>
          <w:sz w:val="28"/>
          <w:szCs w:val="28"/>
        </w:rPr>
        <w:t>ь других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E01203" w14:textId="77777777" w:rsidR="002666A4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666A4"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ариваться и изменять свое поведение в соответствии с объективным мнением большинства в конфликтных или иных ситуация</w:t>
      </w:r>
      <w:r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х взаимодействия с окружающими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1FDBF4" w14:textId="77777777" w:rsidR="004D433C" w:rsidRPr="0094337A" w:rsidRDefault="000C303B" w:rsidP="005815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666A4" w:rsidRPr="0094337A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льно относиться, сопереживать, конструктивно взаимодействовать с людьми</w:t>
      </w:r>
      <w:r w:rsidRPr="00943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5D177" w14:textId="77777777" w:rsidR="00566E4B" w:rsidRPr="0094337A" w:rsidRDefault="00566E4B" w:rsidP="005815F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337A">
        <w:rPr>
          <w:b/>
          <w:bCs/>
          <w:color w:val="000000" w:themeColor="text1"/>
          <w:sz w:val="28"/>
          <w:szCs w:val="28"/>
        </w:rPr>
        <w:t>Предметные результаты</w:t>
      </w:r>
      <w:r w:rsidRPr="0094337A">
        <w:rPr>
          <w:rStyle w:val="apple-converted-space"/>
          <w:color w:val="000000" w:themeColor="text1"/>
          <w:sz w:val="28"/>
          <w:szCs w:val="28"/>
        </w:rPr>
        <w:t> </w:t>
      </w:r>
      <w:r w:rsidR="004D433C" w:rsidRPr="0094337A">
        <w:rPr>
          <w:b/>
          <w:color w:val="000000" w:themeColor="text1"/>
          <w:sz w:val="28"/>
          <w:szCs w:val="28"/>
        </w:rPr>
        <w:t>:</w:t>
      </w:r>
    </w:p>
    <w:p w14:paraId="7081BA6A" w14:textId="77777777" w:rsidR="00566E4B" w:rsidRPr="0094337A" w:rsidRDefault="00566E4B" w:rsidP="005815F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  <w:u w:val="single"/>
        </w:rPr>
        <w:t>Минимальный уровень</w:t>
      </w:r>
      <w:r w:rsidRPr="0094337A">
        <w:rPr>
          <w:rStyle w:val="apple-converted-space"/>
          <w:color w:val="000000" w:themeColor="text1"/>
          <w:sz w:val="28"/>
          <w:szCs w:val="28"/>
        </w:rPr>
        <w:t> </w:t>
      </w:r>
      <w:r w:rsidRPr="0094337A">
        <w:rPr>
          <w:color w:val="000000" w:themeColor="text1"/>
          <w:sz w:val="28"/>
          <w:szCs w:val="28"/>
        </w:rPr>
        <w:t>является обязательным для большинства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</w:t>
      </w:r>
      <w:r w:rsidR="004D433C" w:rsidRPr="0094337A">
        <w:rPr>
          <w:color w:val="000000" w:themeColor="text1"/>
          <w:sz w:val="28"/>
          <w:szCs w:val="28"/>
        </w:rPr>
        <w:t>,</w:t>
      </w:r>
      <w:r w:rsidRPr="0094337A">
        <w:rPr>
          <w:color w:val="000000" w:themeColor="text1"/>
          <w:sz w:val="28"/>
          <w:szCs w:val="28"/>
        </w:rPr>
        <w:t xml:space="preserve">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14:paraId="3BD95BD6" w14:textId="77777777" w:rsidR="00566E4B" w:rsidRPr="0094337A" w:rsidRDefault="00566E4B" w:rsidP="005815F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  <w:u w:val="single"/>
        </w:rPr>
        <w:t>Достаточный уровень</w:t>
      </w:r>
      <w:r w:rsidRPr="0094337A">
        <w:rPr>
          <w:rStyle w:val="apple-converted-space"/>
          <w:color w:val="000000" w:themeColor="text1"/>
          <w:sz w:val="28"/>
          <w:szCs w:val="28"/>
        </w:rPr>
        <w:t> </w:t>
      </w:r>
      <w:r w:rsidRPr="0094337A">
        <w:rPr>
          <w:color w:val="000000" w:themeColor="text1"/>
          <w:sz w:val="28"/>
          <w:szCs w:val="28"/>
        </w:rPr>
        <w:t>освоения предметных результатов не является обязательным для всех обучающихся.</w:t>
      </w:r>
    </w:p>
    <w:p w14:paraId="1CA4E6CD" w14:textId="77777777" w:rsidR="00566E4B" w:rsidRPr="0094337A" w:rsidRDefault="00566E4B" w:rsidP="005815F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337A">
        <w:rPr>
          <w:b/>
          <w:bCs/>
          <w:color w:val="000000" w:themeColor="text1"/>
          <w:sz w:val="28"/>
          <w:szCs w:val="28"/>
        </w:rPr>
        <w:t>Минимальный и достаточный уровни освоения программы</w:t>
      </w:r>
      <w:r w:rsidRPr="0094337A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4337A">
        <w:rPr>
          <w:color w:val="000000" w:themeColor="text1"/>
          <w:sz w:val="28"/>
          <w:szCs w:val="28"/>
        </w:rPr>
        <w:t>по предмету мир природы и человека в 3 классе.</w:t>
      </w:r>
    </w:p>
    <w:p w14:paraId="7D3719F0" w14:textId="77777777" w:rsidR="00566E4B" w:rsidRPr="0094337A" w:rsidRDefault="00566E4B" w:rsidP="005815F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337A">
        <w:rPr>
          <w:b/>
          <w:bCs/>
          <w:i/>
          <w:iCs/>
          <w:color w:val="000000" w:themeColor="text1"/>
          <w:sz w:val="28"/>
          <w:szCs w:val="28"/>
          <w:u w:val="single"/>
        </w:rPr>
        <w:t>Минимальный уровень:</w:t>
      </w:r>
    </w:p>
    <w:p w14:paraId="45EB19BA" w14:textId="77777777" w:rsidR="00566E4B" w:rsidRPr="0094337A" w:rsidRDefault="00566E4B" w:rsidP="005815F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относить изученные объекты к определенным группам (корова - домашнее животное);</w:t>
      </w:r>
    </w:p>
    <w:p w14:paraId="6746D30E" w14:textId="77777777" w:rsidR="00566E4B" w:rsidRPr="0094337A" w:rsidRDefault="00566E4B" w:rsidP="005815F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называть сходные объекты, отнесенные к одной и той же изучаемойгруппе (фрукты; птицы; зимняя одежда);</w:t>
      </w:r>
    </w:p>
    <w:p w14:paraId="231B9BCD" w14:textId="77777777" w:rsidR="00566E4B" w:rsidRPr="0094337A" w:rsidRDefault="00566E4B" w:rsidP="005815F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знать требования к режиму дня школьника и понимать необходимостьего выполнения;</w:t>
      </w:r>
    </w:p>
    <w:p w14:paraId="7534C789" w14:textId="77777777" w:rsidR="00566E4B" w:rsidRPr="0094337A" w:rsidRDefault="00566E4B" w:rsidP="005815F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знать основные правила личной гигиены;</w:t>
      </w:r>
    </w:p>
    <w:p w14:paraId="04D7B83A" w14:textId="77777777" w:rsidR="00566E4B" w:rsidRPr="0094337A" w:rsidRDefault="00566E4B" w:rsidP="005815F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иметь представления об элементарных правилах безопасного</w:t>
      </w:r>
      <w:r w:rsidR="000C303B" w:rsidRPr="0094337A">
        <w:rPr>
          <w:color w:val="000000" w:themeColor="text1"/>
          <w:sz w:val="28"/>
          <w:szCs w:val="28"/>
        </w:rPr>
        <w:t xml:space="preserve"> поведения в природе и обществе.</w:t>
      </w:r>
    </w:p>
    <w:p w14:paraId="62C33A72" w14:textId="77777777" w:rsidR="00566E4B" w:rsidRPr="0094337A" w:rsidRDefault="00566E4B" w:rsidP="005815F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337A">
        <w:rPr>
          <w:b/>
          <w:bCs/>
          <w:i/>
          <w:iCs/>
          <w:color w:val="000000" w:themeColor="text1"/>
          <w:sz w:val="28"/>
          <w:szCs w:val="28"/>
          <w:u w:val="single"/>
        </w:rPr>
        <w:t>Достаточный уровень</w:t>
      </w:r>
      <w:r w:rsidRPr="0094337A">
        <w:rPr>
          <w:b/>
          <w:bCs/>
          <w:i/>
          <w:iCs/>
          <w:color w:val="000000" w:themeColor="text1"/>
          <w:sz w:val="28"/>
          <w:szCs w:val="28"/>
        </w:rPr>
        <w:t>:</w:t>
      </w:r>
    </w:p>
    <w:p w14:paraId="76A61C26" w14:textId="77777777" w:rsidR="00566E4B" w:rsidRPr="0094337A" w:rsidRDefault="00566E4B" w:rsidP="005815F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узнавать и называть изученные объекты в натуральном виде в естественных условиях;</w:t>
      </w:r>
    </w:p>
    <w:p w14:paraId="5D92DDDB" w14:textId="77777777" w:rsidR="00566E4B" w:rsidRPr="0094337A" w:rsidRDefault="00566E4B" w:rsidP="005815F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</w:t>
      </w:r>
    </w:p>
    <w:p w14:paraId="665604BB" w14:textId="77777777" w:rsidR="00566E4B" w:rsidRPr="0094337A" w:rsidRDefault="00566E4B" w:rsidP="005815F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t>знать правила гигиены органов чувств;</w:t>
      </w:r>
    </w:p>
    <w:p w14:paraId="0D006289" w14:textId="77777777" w:rsidR="00566E4B" w:rsidRPr="0094337A" w:rsidRDefault="00566E4B" w:rsidP="005815F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4337A">
        <w:rPr>
          <w:color w:val="000000" w:themeColor="text1"/>
          <w:sz w:val="28"/>
          <w:szCs w:val="28"/>
        </w:rPr>
        <w:lastRenderedPageBreak/>
        <w:t>проявлять активность в организации совместной деятельности и ситуативного общения с детьми; адекватно взаимодействова</w:t>
      </w:r>
      <w:r w:rsidR="00C15500" w:rsidRPr="0094337A">
        <w:rPr>
          <w:color w:val="000000" w:themeColor="text1"/>
          <w:sz w:val="28"/>
          <w:szCs w:val="28"/>
        </w:rPr>
        <w:t>ть с объектами окружающего мира.</w:t>
      </w:r>
    </w:p>
    <w:p w14:paraId="62D0EB1F" w14:textId="77777777" w:rsidR="003F77DA" w:rsidRPr="0094337A" w:rsidRDefault="003F77DA" w:rsidP="009433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8FDCD" w14:textId="77777777" w:rsidR="00775AD7" w:rsidRPr="0094337A" w:rsidRDefault="00775AD7" w:rsidP="009433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D466A" w14:textId="77777777" w:rsidR="00775AD7" w:rsidRPr="0094337A" w:rsidRDefault="00775AD7" w:rsidP="009433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31909" w14:textId="77777777" w:rsidR="00DD5B61" w:rsidRPr="00560E32" w:rsidRDefault="00DD5B61" w:rsidP="00DD5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3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14:paraId="117467E2" w14:textId="77777777" w:rsidR="00DD5B61" w:rsidRPr="00560E32" w:rsidRDefault="00DD5B61" w:rsidP="00DD5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32">
        <w:rPr>
          <w:rFonts w:ascii="Times New Roman" w:hAnsi="Times New Roman" w:cs="Times New Roman"/>
          <w:b/>
          <w:sz w:val="28"/>
          <w:szCs w:val="28"/>
        </w:rPr>
        <w:t>Мир природы и человека</w:t>
      </w:r>
      <w:r w:rsidR="004D433C" w:rsidRPr="00560E32">
        <w:rPr>
          <w:rFonts w:ascii="Times New Roman" w:hAnsi="Times New Roman" w:cs="Times New Roman"/>
          <w:b/>
          <w:sz w:val="28"/>
          <w:szCs w:val="28"/>
        </w:rPr>
        <w:t>.</w:t>
      </w:r>
      <w:r w:rsidRPr="00560E32">
        <w:rPr>
          <w:rFonts w:ascii="Times New Roman" w:hAnsi="Times New Roman" w:cs="Times New Roman"/>
          <w:b/>
          <w:sz w:val="28"/>
          <w:szCs w:val="28"/>
        </w:rPr>
        <w:t xml:space="preserve"> 3 класс.</w:t>
      </w:r>
    </w:p>
    <w:tbl>
      <w:tblPr>
        <w:tblStyle w:val="a6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993"/>
        <w:gridCol w:w="1134"/>
        <w:gridCol w:w="850"/>
      </w:tblGrid>
      <w:tr w:rsidR="0094337A" w:rsidRPr="005815F6" w14:paraId="06B1232D" w14:textId="77777777" w:rsidTr="005815F6">
        <w:trPr>
          <w:trHeight w:val="259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39C1F503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E1387F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shd w:val="clear" w:color="auto" w:fill="F2F2F2" w:themeFill="background1" w:themeFillShade="F2"/>
          </w:tcPr>
          <w:p w14:paraId="3B415A1F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552B2603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35E1741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7BAF1477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4337A" w:rsidRPr="005815F6" w14:paraId="19A9F4F7" w14:textId="77777777" w:rsidTr="005815F6">
        <w:trPr>
          <w:trHeight w:val="342"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549F384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F2F2F2" w:themeFill="background1" w:themeFillShade="F2"/>
          </w:tcPr>
          <w:p w14:paraId="7B3E1DAE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14:paraId="1905970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67F6992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101B5D7" w14:textId="77777777" w:rsidR="0094337A" w:rsidRPr="005815F6" w:rsidRDefault="0094337A" w:rsidP="0058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4337A" w:rsidRPr="005815F6" w14:paraId="5F540800" w14:textId="77777777" w:rsidTr="005815F6">
        <w:trPr>
          <w:trHeight w:val="214"/>
        </w:trPr>
        <w:tc>
          <w:tcPr>
            <w:tcW w:w="993" w:type="dxa"/>
          </w:tcPr>
          <w:p w14:paraId="282764E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A55A13F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993" w:type="dxa"/>
          </w:tcPr>
          <w:p w14:paraId="1217A66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6D5CB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49E9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17BCDAF1" w14:textId="77777777" w:rsidTr="005815F6">
        <w:trPr>
          <w:trHeight w:val="214"/>
        </w:trPr>
        <w:tc>
          <w:tcPr>
            <w:tcW w:w="993" w:type="dxa"/>
          </w:tcPr>
          <w:p w14:paraId="35C3D45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34B626D6" w14:textId="77777777" w:rsidR="0094337A" w:rsidRPr="005815F6" w:rsidRDefault="0094337A" w:rsidP="005815F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Времена года. Осень. Осенние месяцы.</w:t>
            </w:r>
          </w:p>
        </w:tc>
        <w:tc>
          <w:tcPr>
            <w:tcW w:w="993" w:type="dxa"/>
          </w:tcPr>
          <w:p w14:paraId="4AFCA4AD" w14:textId="77777777" w:rsidR="0094337A" w:rsidRPr="005815F6" w:rsidRDefault="0094337A" w:rsidP="005815F6">
            <w:pPr>
              <w:pStyle w:val="TableParagraph"/>
              <w:ind w:left="84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465EE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2DC5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1FD3E96" w14:textId="77777777" w:rsidTr="005815F6">
        <w:trPr>
          <w:trHeight w:val="214"/>
        </w:trPr>
        <w:tc>
          <w:tcPr>
            <w:tcW w:w="993" w:type="dxa"/>
          </w:tcPr>
          <w:p w14:paraId="43280C7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727324EB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сенью.</w:t>
            </w:r>
          </w:p>
        </w:tc>
        <w:tc>
          <w:tcPr>
            <w:tcW w:w="993" w:type="dxa"/>
          </w:tcPr>
          <w:p w14:paraId="465C369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A73C5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378C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61E11456" w14:textId="77777777" w:rsidTr="005815F6">
        <w:trPr>
          <w:trHeight w:val="214"/>
        </w:trPr>
        <w:tc>
          <w:tcPr>
            <w:tcW w:w="993" w:type="dxa"/>
          </w:tcPr>
          <w:p w14:paraId="7B56E79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FFF89A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993" w:type="dxa"/>
          </w:tcPr>
          <w:p w14:paraId="1950F15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473B0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0134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DBEA644" w14:textId="77777777" w:rsidTr="005815F6">
        <w:trPr>
          <w:trHeight w:val="214"/>
        </w:trPr>
        <w:tc>
          <w:tcPr>
            <w:tcW w:w="993" w:type="dxa"/>
          </w:tcPr>
          <w:p w14:paraId="12D61D4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3B2D23A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Зима. Признаки зимы. Зимние месяцы.</w:t>
            </w:r>
          </w:p>
        </w:tc>
        <w:tc>
          <w:tcPr>
            <w:tcW w:w="993" w:type="dxa"/>
          </w:tcPr>
          <w:p w14:paraId="4DBE6E4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98754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D6F69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5D8CFE5" w14:textId="77777777" w:rsidTr="005815F6">
        <w:trPr>
          <w:trHeight w:val="214"/>
        </w:trPr>
        <w:tc>
          <w:tcPr>
            <w:tcW w:w="993" w:type="dxa"/>
          </w:tcPr>
          <w:p w14:paraId="75FD6D8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165F79F6" w14:textId="77777777" w:rsidR="0094337A" w:rsidRPr="005815F6" w:rsidRDefault="0094337A" w:rsidP="005815F6">
            <w:pPr>
              <w:pStyle w:val="TableParagraph"/>
              <w:tabs>
                <w:tab w:val="left" w:pos="1434"/>
              </w:tabs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Растения зимой и животные зимой.</w:t>
            </w:r>
          </w:p>
        </w:tc>
        <w:tc>
          <w:tcPr>
            <w:tcW w:w="993" w:type="dxa"/>
          </w:tcPr>
          <w:p w14:paraId="67D6828B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5B06D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1E84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86F6AA2" w14:textId="77777777" w:rsidTr="005815F6">
        <w:trPr>
          <w:trHeight w:val="214"/>
        </w:trPr>
        <w:tc>
          <w:tcPr>
            <w:tcW w:w="993" w:type="dxa"/>
          </w:tcPr>
          <w:p w14:paraId="79AC77C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687CFE16" w14:textId="77777777" w:rsidR="0094337A" w:rsidRPr="005815F6" w:rsidRDefault="0094337A" w:rsidP="005815F6">
            <w:pPr>
              <w:pStyle w:val="TableParagraph"/>
              <w:tabs>
                <w:tab w:val="left" w:pos="1393"/>
              </w:tabs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Занятия людей зимой.</w:t>
            </w:r>
          </w:p>
        </w:tc>
        <w:tc>
          <w:tcPr>
            <w:tcW w:w="993" w:type="dxa"/>
          </w:tcPr>
          <w:p w14:paraId="1E2C93B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2AD74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085F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3D816099" w14:textId="77777777" w:rsidTr="005815F6">
        <w:trPr>
          <w:trHeight w:val="214"/>
        </w:trPr>
        <w:tc>
          <w:tcPr>
            <w:tcW w:w="993" w:type="dxa"/>
          </w:tcPr>
          <w:p w14:paraId="455A9AE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3FF53F6C" w14:textId="77777777" w:rsidR="0094337A" w:rsidRPr="005815F6" w:rsidRDefault="0094337A" w:rsidP="005815F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Весна. Признаки весны. Весенние месяцы.</w:t>
            </w:r>
          </w:p>
        </w:tc>
        <w:tc>
          <w:tcPr>
            <w:tcW w:w="993" w:type="dxa"/>
          </w:tcPr>
          <w:p w14:paraId="3E8EF23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EF1BF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0D9D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008B60F1" w14:textId="77777777" w:rsidTr="005815F6">
        <w:trPr>
          <w:trHeight w:val="214"/>
        </w:trPr>
        <w:tc>
          <w:tcPr>
            <w:tcW w:w="993" w:type="dxa"/>
          </w:tcPr>
          <w:p w14:paraId="2763AB7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5B5E4EC" w14:textId="77777777" w:rsidR="0094337A" w:rsidRPr="005815F6" w:rsidRDefault="0094337A" w:rsidP="005815F6">
            <w:pPr>
              <w:pStyle w:val="TableParagraph"/>
              <w:tabs>
                <w:tab w:val="left" w:pos="2010"/>
              </w:tabs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Растения и животные весной. Насекомые.</w:t>
            </w:r>
          </w:p>
        </w:tc>
        <w:tc>
          <w:tcPr>
            <w:tcW w:w="993" w:type="dxa"/>
          </w:tcPr>
          <w:p w14:paraId="1E1C12C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08CBA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9DFC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F953064" w14:textId="77777777" w:rsidTr="005815F6">
        <w:trPr>
          <w:trHeight w:val="163"/>
        </w:trPr>
        <w:tc>
          <w:tcPr>
            <w:tcW w:w="993" w:type="dxa"/>
          </w:tcPr>
          <w:p w14:paraId="7E12AA2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2D15B71E" w14:textId="77777777" w:rsidR="0094337A" w:rsidRPr="005815F6" w:rsidRDefault="0094337A" w:rsidP="005815F6">
            <w:pPr>
              <w:pStyle w:val="TableParagraph"/>
              <w:spacing w:before="69"/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Признаки лета. Летние месяцы.</w:t>
            </w:r>
          </w:p>
        </w:tc>
        <w:tc>
          <w:tcPr>
            <w:tcW w:w="993" w:type="dxa"/>
          </w:tcPr>
          <w:p w14:paraId="351EB3F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EB022A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EF3A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021956C0" w14:textId="77777777" w:rsidTr="005815F6">
        <w:trPr>
          <w:trHeight w:val="214"/>
        </w:trPr>
        <w:tc>
          <w:tcPr>
            <w:tcW w:w="993" w:type="dxa"/>
          </w:tcPr>
          <w:p w14:paraId="796E626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1AC2608A" w14:textId="77777777" w:rsidR="0094337A" w:rsidRPr="005815F6" w:rsidRDefault="0094337A" w:rsidP="005815F6">
            <w:pPr>
              <w:pStyle w:val="TableParagraph"/>
              <w:spacing w:before="69"/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Растения и животные летом.</w:t>
            </w:r>
          </w:p>
        </w:tc>
        <w:tc>
          <w:tcPr>
            <w:tcW w:w="993" w:type="dxa"/>
          </w:tcPr>
          <w:p w14:paraId="2DFE547E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FC2EC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A78CE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1DCE73E7" w14:textId="77777777" w:rsidTr="005815F6">
        <w:trPr>
          <w:trHeight w:val="214"/>
        </w:trPr>
        <w:tc>
          <w:tcPr>
            <w:tcW w:w="993" w:type="dxa"/>
          </w:tcPr>
          <w:p w14:paraId="2121A40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14:paraId="229F1EDB" w14:textId="77777777" w:rsidR="0094337A" w:rsidRPr="005815F6" w:rsidRDefault="0094337A" w:rsidP="005815F6">
            <w:pPr>
              <w:pStyle w:val="TableParagraph"/>
              <w:spacing w:before="69"/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Занятия людей весной и летом.</w:t>
            </w:r>
          </w:p>
        </w:tc>
        <w:tc>
          <w:tcPr>
            <w:tcW w:w="993" w:type="dxa"/>
          </w:tcPr>
          <w:p w14:paraId="4D6F6E6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B641F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CD90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3D8E177" w14:textId="77777777" w:rsidTr="005815F6">
        <w:trPr>
          <w:trHeight w:val="214"/>
        </w:trPr>
        <w:tc>
          <w:tcPr>
            <w:tcW w:w="993" w:type="dxa"/>
          </w:tcPr>
          <w:p w14:paraId="14412BA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3346B2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.</w:t>
            </w:r>
          </w:p>
        </w:tc>
        <w:tc>
          <w:tcPr>
            <w:tcW w:w="993" w:type="dxa"/>
          </w:tcPr>
          <w:p w14:paraId="2CFE931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D21AF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211F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1ED56B7D" w14:textId="77777777" w:rsidTr="005815F6">
        <w:trPr>
          <w:trHeight w:val="214"/>
        </w:trPr>
        <w:tc>
          <w:tcPr>
            <w:tcW w:w="993" w:type="dxa"/>
          </w:tcPr>
          <w:p w14:paraId="424E61CE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540AF1ED" w14:textId="77777777" w:rsidR="0094337A" w:rsidRPr="005815F6" w:rsidRDefault="0094337A" w:rsidP="005815F6">
            <w:pPr>
              <w:pStyle w:val="TableParagraph"/>
              <w:tabs>
                <w:tab w:val="left" w:pos="1276"/>
                <w:tab w:val="left" w:pos="2020"/>
              </w:tabs>
              <w:ind w:left="0" w:right="94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Солнце в разные времена года. Восход и заход солнц</w:t>
            </w:r>
          </w:p>
        </w:tc>
        <w:tc>
          <w:tcPr>
            <w:tcW w:w="993" w:type="dxa"/>
          </w:tcPr>
          <w:p w14:paraId="42F005F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227C2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285D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6671E622" w14:textId="77777777" w:rsidTr="005815F6">
        <w:trPr>
          <w:trHeight w:val="214"/>
        </w:trPr>
        <w:tc>
          <w:tcPr>
            <w:tcW w:w="993" w:type="dxa"/>
          </w:tcPr>
          <w:p w14:paraId="7C8960EA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3D57EE4A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993" w:type="dxa"/>
          </w:tcPr>
          <w:p w14:paraId="715D5B5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85AC8A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8E9E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6F0846AA" w14:textId="77777777" w:rsidTr="005815F6">
        <w:trPr>
          <w:trHeight w:val="214"/>
        </w:trPr>
        <w:tc>
          <w:tcPr>
            <w:tcW w:w="993" w:type="dxa"/>
          </w:tcPr>
          <w:p w14:paraId="3A968E6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3CE2D0E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Воздух. Значение воздуха. Термометр.</w:t>
            </w:r>
          </w:p>
        </w:tc>
        <w:tc>
          <w:tcPr>
            <w:tcW w:w="993" w:type="dxa"/>
          </w:tcPr>
          <w:p w14:paraId="6474F79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4A8B1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C685D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4A5487DE" w14:textId="77777777" w:rsidTr="005815F6">
        <w:trPr>
          <w:trHeight w:val="214"/>
        </w:trPr>
        <w:tc>
          <w:tcPr>
            <w:tcW w:w="993" w:type="dxa"/>
          </w:tcPr>
          <w:p w14:paraId="2B8BDA4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2F4091B5" w14:textId="77777777" w:rsidR="0094337A" w:rsidRPr="005815F6" w:rsidRDefault="0094337A" w:rsidP="005815F6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Ветер. Направление ветра. Поведение во время</w:t>
            </w:r>
            <w:r w:rsidR="00C507EF" w:rsidRPr="005815F6">
              <w:rPr>
                <w:sz w:val="24"/>
                <w:szCs w:val="24"/>
                <w:lang w:val="ru-RU"/>
              </w:rPr>
              <w:t xml:space="preserve"> </w:t>
            </w:r>
            <w:r w:rsidRPr="005815F6">
              <w:rPr>
                <w:sz w:val="24"/>
                <w:szCs w:val="24"/>
                <w:lang w:val="ru-RU"/>
              </w:rPr>
              <w:t>урагана.</w:t>
            </w:r>
          </w:p>
        </w:tc>
        <w:tc>
          <w:tcPr>
            <w:tcW w:w="993" w:type="dxa"/>
          </w:tcPr>
          <w:p w14:paraId="5B22990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559E4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A6B40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9145AD8" w14:textId="77777777" w:rsidTr="005815F6">
        <w:trPr>
          <w:trHeight w:val="214"/>
        </w:trPr>
        <w:tc>
          <w:tcPr>
            <w:tcW w:w="993" w:type="dxa"/>
          </w:tcPr>
          <w:p w14:paraId="27ED330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1CA81A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.</w:t>
            </w:r>
          </w:p>
        </w:tc>
        <w:tc>
          <w:tcPr>
            <w:tcW w:w="993" w:type="dxa"/>
          </w:tcPr>
          <w:p w14:paraId="60DCF12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B7CC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F509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485FB0EA" w14:textId="77777777" w:rsidTr="005815F6">
        <w:trPr>
          <w:trHeight w:val="214"/>
        </w:trPr>
        <w:tc>
          <w:tcPr>
            <w:tcW w:w="993" w:type="dxa"/>
          </w:tcPr>
          <w:p w14:paraId="7CEDF91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5078F0E5" w14:textId="77777777" w:rsidR="0094337A" w:rsidRPr="005815F6" w:rsidRDefault="0094337A" w:rsidP="005815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Сравнение растений.</w:t>
            </w:r>
          </w:p>
        </w:tc>
        <w:tc>
          <w:tcPr>
            <w:tcW w:w="993" w:type="dxa"/>
          </w:tcPr>
          <w:p w14:paraId="4ABE547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BA1EF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287C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29897A06" w14:textId="77777777" w:rsidTr="005815F6">
        <w:trPr>
          <w:trHeight w:val="214"/>
        </w:trPr>
        <w:tc>
          <w:tcPr>
            <w:tcW w:w="993" w:type="dxa"/>
          </w:tcPr>
          <w:p w14:paraId="1A12E6C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622B93F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Части растений: корни, стебли.</w:t>
            </w:r>
          </w:p>
        </w:tc>
        <w:tc>
          <w:tcPr>
            <w:tcW w:w="993" w:type="dxa"/>
          </w:tcPr>
          <w:p w14:paraId="3CD75ADE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C5DA1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C0C8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4B444129" w14:textId="77777777" w:rsidTr="005815F6">
        <w:trPr>
          <w:trHeight w:val="214"/>
        </w:trPr>
        <w:tc>
          <w:tcPr>
            <w:tcW w:w="993" w:type="dxa"/>
          </w:tcPr>
          <w:p w14:paraId="1A1B100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1B417EF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Части растений: листья, цветы.</w:t>
            </w:r>
          </w:p>
        </w:tc>
        <w:tc>
          <w:tcPr>
            <w:tcW w:w="993" w:type="dxa"/>
          </w:tcPr>
          <w:p w14:paraId="3AB138C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DB083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D750D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50B90961" w14:textId="77777777" w:rsidTr="005815F6">
        <w:trPr>
          <w:trHeight w:val="214"/>
        </w:trPr>
        <w:tc>
          <w:tcPr>
            <w:tcW w:w="993" w:type="dxa"/>
          </w:tcPr>
          <w:p w14:paraId="1484969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3D90F5E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Растения сада.</w:t>
            </w:r>
          </w:p>
        </w:tc>
        <w:tc>
          <w:tcPr>
            <w:tcW w:w="993" w:type="dxa"/>
          </w:tcPr>
          <w:p w14:paraId="7D36150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D1884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60ACB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78880B8D" w14:textId="77777777" w:rsidTr="005815F6">
        <w:trPr>
          <w:trHeight w:val="214"/>
        </w:trPr>
        <w:tc>
          <w:tcPr>
            <w:tcW w:w="993" w:type="dxa"/>
          </w:tcPr>
          <w:p w14:paraId="65A99CD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36F2AC5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Лес. Растения леса.  Травы.</w:t>
            </w:r>
          </w:p>
        </w:tc>
        <w:tc>
          <w:tcPr>
            <w:tcW w:w="993" w:type="dxa"/>
          </w:tcPr>
          <w:p w14:paraId="16CA3CFB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92259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861A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20AE0C06" w14:textId="77777777" w:rsidTr="005815F6">
        <w:trPr>
          <w:trHeight w:val="214"/>
        </w:trPr>
        <w:tc>
          <w:tcPr>
            <w:tcW w:w="993" w:type="dxa"/>
          </w:tcPr>
          <w:p w14:paraId="16301B0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4E89D0A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Плоды и семена. Лесные ягоды.</w:t>
            </w:r>
          </w:p>
        </w:tc>
        <w:tc>
          <w:tcPr>
            <w:tcW w:w="993" w:type="dxa"/>
          </w:tcPr>
          <w:p w14:paraId="1816933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19E10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A605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477D4444" w14:textId="77777777" w:rsidTr="005815F6">
        <w:trPr>
          <w:trHeight w:val="214"/>
        </w:trPr>
        <w:tc>
          <w:tcPr>
            <w:tcW w:w="993" w:type="dxa"/>
          </w:tcPr>
          <w:p w14:paraId="500FFAA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14:paraId="1010970B" w14:textId="77777777" w:rsidR="0094337A" w:rsidRPr="005815F6" w:rsidRDefault="0094337A" w:rsidP="005815F6">
            <w:pPr>
              <w:pStyle w:val="TableParagraph"/>
              <w:tabs>
                <w:tab w:val="left" w:pos="2010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Грибы. Съедобные и ядовитые. Профилактика отравлений. Правила поведения в лесу.</w:t>
            </w:r>
          </w:p>
        </w:tc>
        <w:tc>
          <w:tcPr>
            <w:tcW w:w="993" w:type="dxa"/>
          </w:tcPr>
          <w:p w14:paraId="677F2C7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9457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AD29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16DD97CC" w14:textId="77777777" w:rsidTr="005815F6">
        <w:trPr>
          <w:trHeight w:val="221"/>
        </w:trPr>
        <w:tc>
          <w:tcPr>
            <w:tcW w:w="993" w:type="dxa"/>
          </w:tcPr>
          <w:p w14:paraId="2BB0D01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92B4DE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</w:t>
            </w:r>
          </w:p>
        </w:tc>
        <w:tc>
          <w:tcPr>
            <w:tcW w:w="993" w:type="dxa"/>
          </w:tcPr>
          <w:p w14:paraId="4D58916D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FDBC3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2EA78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236ED2AF" w14:textId="77777777" w:rsidTr="005815F6">
        <w:trPr>
          <w:trHeight w:val="214"/>
        </w:trPr>
        <w:tc>
          <w:tcPr>
            <w:tcW w:w="993" w:type="dxa"/>
          </w:tcPr>
          <w:p w14:paraId="4E1537F6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14:paraId="1F10C3D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Животные. Охрана животного мира.</w:t>
            </w:r>
          </w:p>
        </w:tc>
        <w:tc>
          <w:tcPr>
            <w:tcW w:w="993" w:type="dxa"/>
          </w:tcPr>
          <w:p w14:paraId="6134EE88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AFCDCB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76BE4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223F6605" w14:textId="77777777" w:rsidTr="005815F6">
        <w:trPr>
          <w:trHeight w:val="214"/>
        </w:trPr>
        <w:tc>
          <w:tcPr>
            <w:tcW w:w="993" w:type="dxa"/>
          </w:tcPr>
          <w:p w14:paraId="6D954715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1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5F6" w:rsidRPr="005815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14:paraId="12D4E3B9" w14:textId="77777777" w:rsidR="0094337A" w:rsidRPr="005815F6" w:rsidRDefault="0094337A" w:rsidP="005815F6">
            <w:pPr>
              <w:pStyle w:val="TableParagraph"/>
              <w:tabs>
                <w:tab w:val="left" w:pos="2010"/>
              </w:tabs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</w:rPr>
              <w:t>Дикие и домашние</w:t>
            </w:r>
            <w:r w:rsidR="006822CF" w:rsidRPr="005815F6">
              <w:rPr>
                <w:sz w:val="24"/>
                <w:szCs w:val="24"/>
                <w:lang w:val="ru-RU"/>
              </w:rPr>
              <w:t xml:space="preserve"> </w:t>
            </w:r>
            <w:r w:rsidRPr="005815F6">
              <w:rPr>
                <w:sz w:val="24"/>
                <w:szCs w:val="24"/>
              </w:rPr>
              <w:t>животные</w:t>
            </w:r>
            <w:r w:rsidRPr="005815F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14:paraId="0C30E3B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9B823F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E0844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328B0988" w14:textId="77777777" w:rsidTr="005815F6">
        <w:trPr>
          <w:trHeight w:val="488"/>
        </w:trPr>
        <w:tc>
          <w:tcPr>
            <w:tcW w:w="993" w:type="dxa"/>
          </w:tcPr>
          <w:p w14:paraId="75399991" w14:textId="77777777" w:rsidR="0094337A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14:paraId="3DC54204" w14:textId="77777777" w:rsidR="0094337A" w:rsidRPr="005815F6" w:rsidRDefault="004908DD" w:rsidP="005815F6">
            <w:pPr>
              <w:pStyle w:val="TableParagraph"/>
              <w:ind w:left="0" w:right="93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 xml:space="preserve">Сравнение </w:t>
            </w:r>
            <w:r w:rsidR="0094337A" w:rsidRPr="005815F6">
              <w:rPr>
                <w:sz w:val="24"/>
                <w:szCs w:val="24"/>
                <w:lang w:val="ru-RU"/>
              </w:rPr>
              <w:t>животных</w:t>
            </w:r>
            <w:r w:rsidRPr="005815F6">
              <w:rPr>
                <w:sz w:val="24"/>
                <w:szCs w:val="24"/>
                <w:lang w:val="ru-RU"/>
              </w:rPr>
              <w:t>:свинья и кабан, кролик и заяц</w:t>
            </w:r>
            <w:r w:rsidR="0094337A" w:rsidRPr="005815F6">
              <w:rPr>
                <w:sz w:val="24"/>
                <w:szCs w:val="24"/>
                <w:lang w:val="ru-RU"/>
              </w:rPr>
              <w:t>(по выбору). Правила ухода задомашними  животными.</w:t>
            </w:r>
          </w:p>
        </w:tc>
        <w:tc>
          <w:tcPr>
            <w:tcW w:w="993" w:type="dxa"/>
          </w:tcPr>
          <w:p w14:paraId="5382747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BB9B8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9714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23DE6037" w14:textId="77777777" w:rsidTr="005815F6">
        <w:trPr>
          <w:trHeight w:val="289"/>
        </w:trPr>
        <w:tc>
          <w:tcPr>
            <w:tcW w:w="993" w:type="dxa"/>
          </w:tcPr>
          <w:p w14:paraId="1AF9795B" w14:textId="77777777" w:rsidR="0094337A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14:paraId="6FB14E74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Птицы. Строение птиц.</w:t>
            </w:r>
          </w:p>
        </w:tc>
        <w:tc>
          <w:tcPr>
            <w:tcW w:w="993" w:type="dxa"/>
          </w:tcPr>
          <w:p w14:paraId="001BB367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BE224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34D50F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2025E3B9" w14:textId="77777777" w:rsidTr="005815F6">
        <w:trPr>
          <w:trHeight w:val="334"/>
        </w:trPr>
        <w:tc>
          <w:tcPr>
            <w:tcW w:w="993" w:type="dxa"/>
          </w:tcPr>
          <w:p w14:paraId="251DE790" w14:textId="77777777" w:rsidR="0094337A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14:paraId="07494107" w14:textId="77777777" w:rsidR="0094337A" w:rsidRPr="005815F6" w:rsidRDefault="0094337A" w:rsidP="005815F6">
            <w:pPr>
              <w:pStyle w:val="TableParagraph"/>
              <w:ind w:right="621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</w:rPr>
              <w:t>Перелетные, зимующие</w:t>
            </w:r>
            <w:r w:rsidR="005815F6">
              <w:rPr>
                <w:sz w:val="24"/>
                <w:szCs w:val="24"/>
                <w:lang w:val="ru-RU"/>
              </w:rPr>
              <w:t xml:space="preserve"> </w:t>
            </w:r>
            <w:r w:rsidRPr="005815F6">
              <w:rPr>
                <w:sz w:val="24"/>
                <w:szCs w:val="24"/>
              </w:rPr>
              <w:t>птицы</w:t>
            </w:r>
            <w:r w:rsidRPr="005815F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14:paraId="2050687C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C526B4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A9012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7A" w:rsidRPr="005815F6" w14:paraId="4356EF94" w14:textId="77777777" w:rsidTr="005815F6">
        <w:trPr>
          <w:trHeight w:val="269"/>
        </w:trPr>
        <w:tc>
          <w:tcPr>
            <w:tcW w:w="993" w:type="dxa"/>
          </w:tcPr>
          <w:p w14:paraId="689DFA4F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989B3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993" w:type="dxa"/>
          </w:tcPr>
          <w:p w14:paraId="6C866F41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70340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4AB29" w14:textId="77777777" w:rsidR="0094337A" w:rsidRPr="005815F6" w:rsidRDefault="0094337A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CF" w:rsidRPr="005815F6" w14:paraId="2387A0AA" w14:textId="77777777" w:rsidTr="005815F6">
        <w:trPr>
          <w:trHeight w:val="273"/>
        </w:trPr>
        <w:tc>
          <w:tcPr>
            <w:tcW w:w="993" w:type="dxa"/>
          </w:tcPr>
          <w:p w14:paraId="7931D6A1" w14:textId="77777777" w:rsidR="006822CF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14:paraId="0803E4D7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Человек. Дыхание человека.</w:t>
            </w:r>
          </w:p>
        </w:tc>
        <w:tc>
          <w:tcPr>
            <w:tcW w:w="993" w:type="dxa"/>
          </w:tcPr>
          <w:p w14:paraId="186EB372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E6DDC0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5F793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CF" w:rsidRPr="005815F6" w14:paraId="4507B328" w14:textId="77777777" w:rsidTr="005815F6">
        <w:trPr>
          <w:trHeight w:val="269"/>
        </w:trPr>
        <w:tc>
          <w:tcPr>
            <w:tcW w:w="993" w:type="dxa"/>
          </w:tcPr>
          <w:p w14:paraId="252B6091" w14:textId="77777777" w:rsidR="006822CF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14:paraId="0C24671B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993" w:type="dxa"/>
          </w:tcPr>
          <w:p w14:paraId="6B9434C6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B97216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A8E08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CF" w:rsidRPr="005815F6" w14:paraId="3A95048A" w14:textId="77777777" w:rsidTr="005815F6">
        <w:trPr>
          <w:trHeight w:val="254"/>
        </w:trPr>
        <w:tc>
          <w:tcPr>
            <w:tcW w:w="993" w:type="dxa"/>
          </w:tcPr>
          <w:p w14:paraId="5370CEE3" w14:textId="77777777" w:rsidR="006822CF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14:paraId="29BDADA3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Кровь. Сердце. Пульс.</w:t>
            </w:r>
          </w:p>
        </w:tc>
        <w:tc>
          <w:tcPr>
            <w:tcW w:w="993" w:type="dxa"/>
          </w:tcPr>
          <w:p w14:paraId="6CBB1184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9BE3D8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0CF13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CF" w:rsidRPr="005815F6" w14:paraId="0C4BD9AF" w14:textId="77777777" w:rsidTr="005815F6">
        <w:trPr>
          <w:trHeight w:val="524"/>
        </w:trPr>
        <w:tc>
          <w:tcPr>
            <w:tcW w:w="993" w:type="dxa"/>
          </w:tcPr>
          <w:p w14:paraId="01DBE6B2" w14:textId="77777777" w:rsidR="006822CF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14:paraId="6C2DF5DB" w14:textId="77777777" w:rsidR="006822CF" w:rsidRPr="005815F6" w:rsidRDefault="006822CF" w:rsidP="005815F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Поведение во время болезни. Вызов врача из поли-клиники. Окружающая среда и здоровье человека.</w:t>
            </w:r>
          </w:p>
        </w:tc>
        <w:tc>
          <w:tcPr>
            <w:tcW w:w="993" w:type="dxa"/>
          </w:tcPr>
          <w:p w14:paraId="3A3DBF6F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E5CCE1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1BF7D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CF" w:rsidRPr="005815F6" w14:paraId="6920077A" w14:textId="77777777" w:rsidTr="005815F6">
        <w:trPr>
          <w:trHeight w:val="426"/>
        </w:trPr>
        <w:tc>
          <w:tcPr>
            <w:tcW w:w="993" w:type="dxa"/>
          </w:tcPr>
          <w:p w14:paraId="54EAB5B0" w14:textId="77777777" w:rsidR="006822CF" w:rsidRPr="005815F6" w:rsidRDefault="005815F6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14:paraId="4B48F3BC" w14:textId="77777777" w:rsidR="006822CF" w:rsidRPr="005815F6" w:rsidRDefault="006822CF" w:rsidP="005815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15F6">
              <w:rPr>
                <w:sz w:val="24"/>
                <w:szCs w:val="24"/>
                <w:lang w:val="ru-RU"/>
              </w:rPr>
              <w:t>Питание человека.</w:t>
            </w:r>
          </w:p>
        </w:tc>
        <w:tc>
          <w:tcPr>
            <w:tcW w:w="993" w:type="dxa"/>
          </w:tcPr>
          <w:p w14:paraId="48BB421F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E47C66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5266E" w14:textId="77777777" w:rsidR="006822CF" w:rsidRPr="005815F6" w:rsidRDefault="006822CF" w:rsidP="0058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BB208" w14:textId="63CC9B2F" w:rsidR="0094337A" w:rsidRDefault="0094337A" w:rsidP="00D24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4286" w14:textId="7686F075" w:rsidR="00EE43ED" w:rsidRDefault="00EE43ED" w:rsidP="00D24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3BA48" w14:textId="58BFE53D" w:rsidR="00EE43ED" w:rsidRDefault="00EE43ED" w:rsidP="00D24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E5E">
        <w:rPr>
          <w:noProof/>
        </w:rPr>
        <w:lastRenderedPageBreak/>
        <w:drawing>
          <wp:inline distT="0" distB="0" distL="0" distR="0" wp14:anchorId="54CA3E82" wp14:editId="6DCCE9E6">
            <wp:extent cx="5943600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3ED" w:rsidSect="0094337A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DBE"/>
    <w:multiLevelType w:val="multilevel"/>
    <w:tmpl w:val="59407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30D6"/>
    <w:multiLevelType w:val="multilevel"/>
    <w:tmpl w:val="9356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71A88"/>
    <w:multiLevelType w:val="hybridMultilevel"/>
    <w:tmpl w:val="FDD8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E7EAA"/>
    <w:multiLevelType w:val="multilevel"/>
    <w:tmpl w:val="3EE40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A65E9"/>
    <w:multiLevelType w:val="multilevel"/>
    <w:tmpl w:val="B75E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A344C09"/>
    <w:multiLevelType w:val="multilevel"/>
    <w:tmpl w:val="7646C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26FCB"/>
    <w:multiLevelType w:val="hybridMultilevel"/>
    <w:tmpl w:val="7346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D711B"/>
    <w:multiLevelType w:val="multilevel"/>
    <w:tmpl w:val="F3580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D7654"/>
    <w:multiLevelType w:val="multilevel"/>
    <w:tmpl w:val="98A46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309D0"/>
    <w:multiLevelType w:val="hybridMultilevel"/>
    <w:tmpl w:val="28A21F7E"/>
    <w:lvl w:ilvl="0" w:tplc="9DDCA26A">
      <w:numFmt w:val="bullet"/>
      <w:lvlText w:val=""/>
      <w:lvlJc w:val="left"/>
      <w:pPr>
        <w:ind w:left="1395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392DFC4">
      <w:numFmt w:val="bullet"/>
      <w:lvlText w:val=""/>
      <w:lvlJc w:val="left"/>
      <w:pPr>
        <w:ind w:left="337" w:hanging="337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A647C2C">
      <w:numFmt w:val="bullet"/>
      <w:lvlText w:val="•"/>
      <w:lvlJc w:val="left"/>
      <w:pPr>
        <w:ind w:left="1700" w:hanging="337"/>
      </w:pPr>
      <w:rPr>
        <w:rFonts w:hint="default"/>
      </w:rPr>
    </w:lvl>
    <w:lvl w:ilvl="3" w:tplc="0DC2312E">
      <w:numFmt w:val="bullet"/>
      <w:lvlText w:val="•"/>
      <w:lvlJc w:val="left"/>
      <w:pPr>
        <w:ind w:left="2770" w:hanging="337"/>
      </w:pPr>
      <w:rPr>
        <w:rFonts w:hint="default"/>
      </w:rPr>
    </w:lvl>
    <w:lvl w:ilvl="4" w:tplc="25E05380">
      <w:numFmt w:val="bullet"/>
      <w:lvlText w:val="•"/>
      <w:lvlJc w:val="left"/>
      <w:pPr>
        <w:ind w:left="3841" w:hanging="337"/>
      </w:pPr>
      <w:rPr>
        <w:rFonts w:hint="default"/>
      </w:rPr>
    </w:lvl>
    <w:lvl w:ilvl="5" w:tplc="ADFAD262">
      <w:numFmt w:val="bullet"/>
      <w:lvlText w:val="•"/>
      <w:lvlJc w:val="left"/>
      <w:pPr>
        <w:ind w:left="4912" w:hanging="337"/>
      </w:pPr>
      <w:rPr>
        <w:rFonts w:hint="default"/>
      </w:rPr>
    </w:lvl>
    <w:lvl w:ilvl="6" w:tplc="7D72E820">
      <w:numFmt w:val="bullet"/>
      <w:lvlText w:val="•"/>
      <w:lvlJc w:val="left"/>
      <w:pPr>
        <w:ind w:left="5983" w:hanging="337"/>
      </w:pPr>
      <w:rPr>
        <w:rFonts w:hint="default"/>
      </w:rPr>
    </w:lvl>
    <w:lvl w:ilvl="7" w:tplc="AF2CC354">
      <w:numFmt w:val="bullet"/>
      <w:lvlText w:val="•"/>
      <w:lvlJc w:val="left"/>
      <w:pPr>
        <w:ind w:left="7054" w:hanging="337"/>
      </w:pPr>
      <w:rPr>
        <w:rFonts w:hint="default"/>
      </w:rPr>
    </w:lvl>
    <w:lvl w:ilvl="8" w:tplc="0B7CE7B2">
      <w:numFmt w:val="bullet"/>
      <w:lvlText w:val="•"/>
      <w:lvlJc w:val="left"/>
      <w:pPr>
        <w:ind w:left="8124" w:hanging="337"/>
      </w:pPr>
      <w:rPr>
        <w:rFonts w:hint="default"/>
      </w:rPr>
    </w:lvl>
  </w:abstractNum>
  <w:abstractNum w:abstractNumId="12" w15:restartNumberingAfterBreak="0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713A"/>
    <w:multiLevelType w:val="hybridMultilevel"/>
    <w:tmpl w:val="C7C69AE4"/>
    <w:lvl w:ilvl="0" w:tplc="63FE9C0A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8611D0"/>
    <w:multiLevelType w:val="hybridMultilevel"/>
    <w:tmpl w:val="6E00927E"/>
    <w:lvl w:ilvl="0" w:tplc="570E1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E5677"/>
    <w:multiLevelType w:val="multilevel"/>
    <w:tmpl w:val="DCF2C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82179"/>
    <w:multiLevelType w:val="multilevel"/>
    <w:tmpl w:val="C3BCA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01A4F"/>
    <w:multiLevelType w:val="hybridMultilevel"/>
    <w:tmpl w:val="E43EA4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575"/>
    <w:multiLevelType w:val="multilevel"/>
    <w:tmpl w:val="21FA0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26366"/>
    <w:multiLevelType w:val="multilevel"/>
    <w:tmpl w:val="01A68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56D56"/>
    <w:multiLevelType w:val="hybridMultilevel"/>
    <w:tmpl w:val="4FDC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37139"/>
    <w:multiLevelType w:val="multilevel"/>
    <w:tmpl w:val="D6F0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21D06"/>
    <w:multiLevelType w:val="hybridMultilevel"/>
    <w:tmpl w:val="680E457A"/>
    <w:lvl w:ilvl="0" w:tplc="81D0AD14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477A4C"/>
    <w:multiLevelType w:val="hybridMultilevel"/>
    <w:tmpl w:val="A9EAEC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37397"/>
    <w:multiLevelType w:val="multilevel"/>
    <w:tmpl w:val="79563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B40B7"/>
    <w:multiLevelType w:val="hybridMultilevel"/>
    <w:tmpl w:val="B220E9CC"/>
    <w:lvl w:ilvl="0" w:tplc="35265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9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21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0"/>
  </w:num>
  <w:num w:numId="18">
    <w:abstractNumId w:val="18"/>
  </w:num>
  <w:num w:numId="19">
    <w:abstractNumId w:val="9"/>
  </w:num>
  <w:num w:numId="20">
    <w:abstractNumId w:val="16"/>
  </w:num>
  <w:num w:numId="21">
    <w:abstractNumId w:val="17"/>
  </w:num>
  <w:num w:numId="22">
    <w:abstractNumId w:val="25"/>
  </w:num>
  <w:num w:numId="23">
    <w:abstractNumId w:val="23"/>
  </w:num>
  <w:num w:numId="24">
    <w:abstractNumId w:val="1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81C"/>
    <w:rsid w:val="00043A28"/>
    <w:rsid w:val="0008267F"/>
    <w:rsid w:val="000A1C20"/>
    <w:rsid w:val="000A2A67"/>
    <w:rsid w:val="000C2C1C"/>
    <w:rsid w:val="000C303B"/>
    <w:rsid w:val="000D247F"/>
    <w:rsid w:val="000E6553"/>
    <w:rsid w:val="000E7CD5"/>
    <w:rsid w:val="00102D19"/>
    <w:rsid w:val="00103486"/>
    <w:rsid w:val="00112BAD"/>
    <w:rsid w:val="001421EC"/>
    <w:rsid w:val="00144D48"/>
    <w:rsid w:val="00157CEF"/>
    <w:rsid w:val="0017100B"/>
    <w:rsid w:val="0017432B"/>
    <w:rsid w:val="00175B06"/>
    <w:rsid w:val="00193BF0"/>
    <w:rsid w:val="001E53D9"/>
    <w:rsid w:val="001F01D8"/>
    <w:rsid w:val="001F7718"/>
    <w:rsid w:val="0024176E"/>
    <w:rsid w:val="002452C7"/>
    <w:rsid w:val="002538E5"/>
    <w:rsid w:val="00254E15"/>
    <w:rsid w:val="002666A4"/>
    <w:rsid w:val="002C353C"/>
    <w:rsid w:val="002D2700"/>
    <w:rsid w:val="002D5537"/>
    <w:rsid w:val="00300B65"/>
    <w:rsid w:val="00306972"/>
    <w:rsid w:val="00310AEF"/>
    <w:rsid w:val="003169AD"/>
    <w:rsid w:val="00324D2C"/>
    <w:rsid w:val="00364C7E"/>
    <w:rsid w:val="0038088C"/>
    <w:rsid w:val="003D1811"/>
    <w:rsid w:val="003E1282"/>
    <w:rsid w:val="003E478F"/>
    <w:rsid w:val="003F77DA"/>
    <w:rsid w:val="004401DD"/>
    <w:rsid w:val="004402A3"/>
    <w:rsid w:val="00453695"/>
    <w:rsid w:val="004908DD"/>
    <w:rsid w:val="00495F3B"/>
    <w:rsid w:val="00496EE2"/>
    <w:rsid w:val="004B207B"/>
    <w:rsid w:val="004D433C"/>
    <w:rsid w:val="00506412"/>
    <w:rsid w:val="00515ABA"/>
    <w:rsid w:val="0055081C"/>
    <w:rsid w:val="00560E32"/>
    <w:rsid w:val="00566E4B"/>
    <w:rsid w:val="005815F6"/>
    <w:rsid w:val="005970D8"/>
    <w:rsid w:val="005A395D"/>
    <w:rsid w:val="005B2C73"/>
    <w:rsid w:val="00642798"/>
    <w:rsid w:val="00643B9C"/>
    <w:rsid w:val="006453B5"/>
    <w:rsid w:val="00666AE4"/>
    <w:rsid w:val="00673038"/>
    <w:rsid w:val="0067546C"/>
    <w:rsid w:val="006822CF"/>
    <w:rsid w:val="006B4F7D"/>
    <w:rsid w:val="006E5946"/>
    <w:rsid w:val="006F71C7"/>
    <w:rsid w:val="00715287"/>
    <w:rsid w:val="00716E51"/>
    <w:rsid w:val="00734589"/>
    <w:rsid w:val="00775AD7"/>
    <w:rsid w:val="007A6C5A"/>
    <w:rsid w:val="00801618"/>
    <w:rsid w:val="00816F70"/>
    <w:rsid w:val="008A61CD"/>
    <w:rsid w:val="008E19B4"/>
    <w:rsid w:val="008E3A6C"/>
    <w:rsid w:val="008F697F"/>
    <w:rsid w:val="00912954"/>
    <w:rsid w:val="00930D63"/>
    <w:rsid w:val="009337E0"/>
    <w:rsid w:val="0094337A"/>
    <w:rsid w:val="009441F0"/>
    <w:rsid w:val="00971A0B"/>
    <w:rsid w:val="00981FEC"/>
    <w:rsid w:val="009E5312"/>
    <w:rsid w:val="009F05ED"/>
    <w:rsid w:val="009F2E05"/>
    <w:rsid w:val="00A3424D"/>
    <w:rsid w:val="00A3638A"/>
    <w:rsid w:val="00A45D61"/>
    <w:rsid w:val="00A72EDB"/>
    <w:rsid w:val="00A7305B"/>
    <w:rsid w:val="00A90AAF"/>
    <w:rsid w:val="00AA0CBC"/>
    <w:rsid w:val="00AC3F35"/>
    <w:rsid w:val="00AC707D"/>
    <w:rsid w:val="00AF1F6A"/>
    <w:rsid w:val="00B21799"/>
    <w:rsid w:val="00B37FB5"/>
    <w:rsid w:val="00B54715"/>
    <w:rsid w:val="00B652E6"/>
    <w:rsid w:val="00B83D0B"/>
    <w:rsid w:val="00BC15D9"/>
    <w:rsid w:val="00BD0B6C"/>
    <w:rsid w:val="00C031C9"/>
    <w:rsid w:val="00C15500"/>
    <w:rsid w:val="00C26A9A"/>
    <w:rsid w:val="00C311E5"/>
    <w:rsid w:val="00C36258"/>
    <w:rsid w:val="00C507EF"/>
    <w:rsid w:val="00C53AA2"/>
    <w:rsid w:val="00C5456D"/>
    <w:rsid w:val="00C612B0"/>
    <w:rsid w:val="00C7604C"/>
    <w:rsid w:val="00C7606F"/>
    <w:rsid w:val="00C830B7"/>
    <w:rsid w:val="00CA7813"/>
    <w:rsid w:val="00CB163F"/>
    <w:rsid w:val="00CC6704"/>
    <w:rsid w:val="00CD3646"/>
    <w:rsid w:val="00D248EF"/>
    <w:rsid w:val="00D306E9"/>
    <w:rsid w:val="00D404CA"/>
    <w:rsid w:val="00D54EC1"/>
    <w:rsid w:val="00D55527"/>
    <w:rsid w:val="00D7229B"/>
    <w:rsid w:val="00D77178"/>
    <w:rsid w:val="00DA129F"/>
    <w:rsid w:val="00DA21AC"/>
    <w:rsid w:val="00DB0D31"/>
    <w:rsid w:val="00DD5B61"/>
    <w:rsid w:val="00DF552A"/>
    <w:rsid w:val="00E13AB2"/>
    <w:rsid w:val="00E16AC0"/>
    <w:rsid w:val="00E202C8"/>
    <w:rsid w:val="00E53B77"/>
    <w:rsid w:val="00E7321D"/>
    <w:rsid w:val="00EB0A97"/>
    <w:rsid w:val="00EE43ED"/>
    <w:rsid w:val="00EF7F91"/>
    <w:rsid w:val="00F03A24"/>
    <w:rsid w:val="00F157ED"/>
    <w:rsid w:val="00F16839"/>
    <w:rsid w:val="00F40AD7"/>
    <w:rsid w:val="00F470F5"/>
    <w:rsid w:val="00F536DA"/>
    <w:rsid w:val="00F84D64"/>
    <w:rsid w:val="00F95D2E"/>
    <w:rsid w:val="00F96C9F"/>
    <w:rsid w:val="00FA5158"/>
    <w:rsid w:val="00FB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A9F5"/>
  <w15:docId w15:val="{9E321323-3BA0-4DCE-ACEC-480554BB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66A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66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77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F7718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59"/>
    <w:rsid w:val="00D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Normal (Web)"/>
    <w:basedOn w:val="a"/>
    <w:uiPriority w:val="99"/>
    <w:unhideWhenUsed/>
    <w:rsid w:val="0056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6E4B"/>
  </w:style>
  <w:style w:type="paragraph" w:styleId="a8">
    <w:name w:val="Balloon Text"/>
    <w:basedOn w:val="a"/>
    <w:link w:val="a9"/>
    <w:uiPriority w:val="99"/>
    <w:semiHidden/>
    <w:unhideWhenUsed/>
    <w:rsid w:val="0024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2C7"/>
    <w:rPr>
      <w:rFonts w:ascii="Tahoma" w:hAnsi="Tahoma" w:cs="Tahoma"/>
      <w:sz w:val="16"/>
      <w:szCs w:val="16"/>
    </w:rPr>
  </w:style>
  <w:style w:type="paragraph" w:styleId="aa">
    <w:name w:val="caption"/>
    <w:basedOn w:val="a"/>
    <w:unhideWhenUsed/>
    <w:qFormat/>
    <w:rsid w:val="00B21799"/>
    <w:pPr>
      <w:widowControl w:val="0"/>
      <w:snapToGrid w:val="0"/>
      <w:spacing w:after="0" w:line="240" w:lineRule="auto"/>
      <w:ind w:right="-1797"/>
      <w:jc w:val="center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ab">
    <w:name w:val="No Spacing"/>
    <w:link w:val="ac"/>
    <w:uiPriority w:val="1"/>
    <w:qFormat/>
    <w:rsid w:val="004B20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6"/>
    <w:uiPriority w:val="59"/>
    <w:rsid w:val="00BD0B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EE43E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8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616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849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258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06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4683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967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8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38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0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8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328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61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805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842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77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9242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2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601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1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5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7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31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0578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65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2376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9263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53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10A-A4C2-4F4F-AC52-ED8D7C9F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e</dc:creator>
  <cp:lastModifiedBy>User-p</cp:lastModifiedBy>
  <cp:revision>36</cp:revision>
  <cp:lastPrinted>2022-09-16T07:46:00Z</cp:lastPrinted>
  <dcterms:created xsi:type="dcterms:W3CDTF">2019-08-22T14:08:00Z</dcterms:created>
  <dcterms:modified xsi:type="dcterms:W3CDTF">2025-12-18T10:38:00Z</dcterms:modified>
</cp:coreProperties>
</file>